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B9" w:rsidRPr="00A4279A" w:rsidRDefault="007954CD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</w:p>
    <w:p w:rsidR="007954CD" w:rsidRPr="00A4279A" w:rsidRDefault="007954CD" w:rsidP="00A4279A">
      <w:pPr>
        <w:numPr>
          <w:ilvl w:val="0"/>
          <w:numId w:val="2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podatku od nieruchomości,</w:t>
      </w:r>
    </w:p>
    <w:p w:rsidR="00D266ED" w:rsidRPr="00A4279A" w:rsidRDefault="007954CD" w:rsidP="00A4279A">
      <w:pPr>
        <w:numPr>
          <w:ilvl w:val="0"/>
          <w:numId w:val="2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podatku leśnego i rolnego, </w:t>
      </w:r>
    </w:p>
    <w:p w:rsidR="00D266ED" w:rsidRPr="00A4279A" w:rsidRDefault="007954CD" w:rsidP="00A4279A">
      <w:pPr>
        <w:numPr>
          <w:ilvl w:val="0"/>
          <w:numId w:val="2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podatku</w:t>
      </w:r>
      <w:r w:rsidR="00D266ED" w:rsidRPr="00A4279A">
        <w:rPr>
          <w:rFonts w:ascii="Arial" w:hAnsi="Arial" w:cs="Arial"/>
          <w:sz w:val="21"/>
          <w:szCs w:val="21"/>
        </w:rPr>
        <w:t xml:space="preserve"> od środków transportowych</w:t>
      </w:r>
      <w:r w:rsidR="00ED6B26" w:rsidRPr="00A4279A">
        <w:rPr>
          <w:rFonts w:ascii="Arial" w:hAnsi="Arial" w:cs="Arial"/>
          <w:sz w:val="21"/>
          <w:szCs w:val="21"/>
        </w:rPr>
        <w:t>,</w:t>
      </w:r>
    </w:p>
    <w:p w:rsidR="00D266ED" w:rsidRPr="00A4279A" w:rsidRDefault="00D266ED" w:rsidP="00A4279A">
      <w:pPr>
        <w:numPr>
          <w:ilvl w:val="0"/>
          <w:numId w:val="2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posiadanie psa</w:t>
      </w:r>
      <w:r w:rsidR="00ED6B26" w:rsidRPr="00A4279A">
        <w:rPr>
          <w:rFonts w:ascii="Arial" w:hAnsi="Arial" w:cs="Arial"/>
          <w:sz w:val="21"/>
          <w:szCs w:val="21"/>
        </w:rPr>
        <w:t>,</w:t>
      </w:r>
    </w:p>
    <w:p w:rsidR="007954CD" w:rsidRPr="00A4279A" w:rsidRDefault="00D266ED" w:rsidP="00A4279A">
      <w:pPr>
        <w:numPr>
          <w:ilvl w:val="0"/>
          <w:numId w:val="2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 komunikacyjnych</w:t>
      </w:r>
      <w:r w:rsidR="00ED6B26" w:rsidRPr="00A4279A">
        <w:rPr>
          <w:rFonts w:ascii="Arial" w:hAnsi="Arial" w:cs="Arial"/>
          <w:sz w:val="21"/>
          <w:szCs w:val="21"/>
        </w:rPr>
        <w:t>,</w:t>
      </w:r>
      <w:r w:rsidR="007954CD" w:rsidRPr="00A4279A">
        <w:rPr>
          <w:rFonts w:ascii="Arial" w:hAnsi="Arial" w:cs="Arial"/>
          <w:sz w:val="21"/>
          <w:szCs w:val="21"/>
        </w:rPr>
        <w:t xml:space="preserve"> </w:t>
      </w:r>
    </w:p>
    <w:p w:rsidR="00D266ED" w:rsidRPr="00A4279A" w:rsidRDefault="00D266ED" w:rsidP="00A4279A">
      <w:pPr>
        <w:numPr>
          <w:ilvl w:val="0"/>
          <w:numId w:val="2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opłaty za korzystanie z zezwoleń </w:t>
      </w:r>
      <w:r w:rsidR="00ED6B26" w:rsidRPr="00A4279A">
        <w:rPr>
          <w:rFonts w:ascii="Arial" w:hAnsi="Arial" w:cs="Arial"/>
          <w:sz w:val="21"/>
          <w:szCs w:val="21"/>
        </w:rPr>
        <w:t>na sprzedaż napojów alkoholowych,</w:t>
      </w:r>
    </w:p>
    <w:p w:rsidR="00ED6B26" w:rsidRPr="00A4279A" w:rsidRDefault="00ED6B26" w:rsidP="00A4279A">
      <w:pPr>
        <w:numPr>
          <w:ilvl w:val="0"/>
          <w:numId w:val="2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 geodezyjnych,</w:t>
      </w:r>
    </w:p>
    <w:p w:rsidR="00ED6B26" w:rsidRPr="00A4279A" w:rsidRDefault="008B549B" w:rsidP="00A4279A">
      <w:pPr>
        <w:numPr>
          <w:ilvl w:val="0"/>
          <w:numId w:val="2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opłaty za wydanie </w:t>
      </w:r>
      <w:r w:rsidR="00ED6B26" w:rsidRPr="00A4279A">
        <w:rPr>
          <w:rFonts w:ascii="Arial" w:hAnsi="Arial" w:cs="Arial"/>
          <w:sz w:val="21"/>
          <w:szCs w:val="21"/>
        </w:rPr>
        <w:t>zezwoleni</w:t>
      </w:r>
      <w:r w:rsidRPr="00A4279A">
        <w:rPr>
          <w:rFonts w:ascii="Arial" w:hAnsi="Arial" w:cs="Arial"/>
          <w:sz w:val="21"/>
          <w:szCs w:val="21"/>
        </w:rPr>
        <w:t>a</w:t>
      </w:r>
      <w:r w:rsidR="00ED6B26" w:rsidRPr="00A4279A">
        <w:rPr>
          <w:rFonts w:ascii="Arial" w:hAnsi="Arial" w:cs="Arial"/>
          <w:sz w:val="21"/>
          <w:szCs w:val="21"/>
        </w:rPr>
        <w:t xml:space="preserve"> na wykonywanie zawodu przewoźnika drogowego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>92 1240 2975 1111 0010 6077 5437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B8029E" w:rsidRPr="00A4279A" w:rsidRDefault="00B8029E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B8029E" w:rsidRPr="00A4279A" w:rsidRDefault="00B8029E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  <w:r w:rsidRPr="00A4279A">
        <w:rPr>
          <w:rFonts w:ascii="Arial" w:hAnsi="Arial" w:cs="Arial"/>
          <w:b/>
          <w:sz w:val="21"/>
          <w:szCs w:val="21"/>
        </w:rPr>
        <w:tab/>
      </w:r>
    </w:p>
    <w:p w:rsidR="00B8029E" w:rsidRPr="00A4279A" w:rsidRDefault="00B8029E" w:rsidP="00A4279A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gospodarowanie odpadami komunalnymi</w:t>
      </w:r>
    </w:p>
    <w:p w:rsidR="00B8029E" w:rsidRPr="00A4279A" w:rsidRDefault="00B8029E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B8029E" w:rsidRPr="00A4279A" w:rsidRDefault="00B8029E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 xml:space="preserve">49 1240 2975 1111 0010 9357 0456 </w:t>
      </w:r>
    </w:p>
    <w:p w:rsidR="00B8029E" w:rsidRPr="00A4279A" w:rsidRDefault="00B8029E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B8029E" w:rsidRPr="00A4279A" w:rsidRDefault="00B8029E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60248A" w:rsidRPr="00A4279A" w:rsidRDefault="0060248A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  <w:r w:rsidRPr="00A4279A">
        <w:rPr>
          <w:rFonts w:ascii="Arial" w:hAnsi="Arial" w:cs="Arial"/>
          <w:b/>
          <w:sz w:val="21"/>
          <w:szCs w:val="21"/>
        </w:rPr>
        <w:tab/>
      </w:r>
    </w:p>
    <w:p w:rsidR="0060248A" w:rsidRPr="00A4279A" w:rsidRDefault="0060248A" w:rsidP="00A4279A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skarbowej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 xml:space="preserve">44 1240 6960 0693 9999 9999 9999 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60248A" w:rsidRPr="00A4279A" w:rsidRDefault="0060248A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60248A" w:rsidRPr="00A4279A" w:rsidRDefault="0060248A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</w:p>
    <w:p w:rsidR="003F515D" w:rsidRPr="00A4279A" w:rsidRDefault="0060248A" w:rsidP="00A4279A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wieczyste użytkowanie gruntów gminy,</w:t>
      </w:r>
    </w:p>
    <w:p w:rsidR="0060248A" w:rsidRPr="00A4279A" w:rsidRDefault="003F515D" w:rsidP="00A4279A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tr</w:t>
      </w:r>
      <w:r w:rsidR="0060248A" w:rsidRPr="00A4279A">
        <w:rPr>
          <w:rFonts w:ascii="Arial" w:hAnsi="Arial" w:cs="Arial"/>
          <w:sz w:val="21"/>
          <w:szCs w:val="21"/>
        </w:rPr>
        <w:t>wałego zarządu gruntów gminy,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 xml:space="preserve">47 1240 6960 0693 7777 7777 7777 </w:t>
      </w:r>
    </w:p>
    <w:p w:rsidR="0060248A" w:rsidRPr="00A4279A" w:rsidRDefault="0060248A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60248A" w:rsidRPr="00A4279A" w:rsidRDefault="0060248A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8B549B" w:rsidRPr="00A4279A" w:rsidRDefault="0060248A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</w:p>
    <w:p w:rsidR="008B549B" w:rsidRPr="00A4279A" w:rsidRDefault="008B549B" w:rsidP="00A4279A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dzierżawę gruntów gminy,</w:t>
      </w:r>
    </w:p>
    <w:p w:rsidR="008B549B" w:rsidRPr="00A4279A" w:rsidRDefault="008B549B" w:rsidP="00A4279A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bezumowne korzystanie z gruntów gminy</w:t>
      </w:r>
    </w:p>
    <w:p w:rsidR="003F515D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  <w:r w:rsidR="003F515D" w:rsidRPr="00A4279A">
        <w:rPr>
          <w:rFonts w:ascii="Arial" w:hAnsi="Arial" w:cs="Arial"/>
          <w:sz w:val="21"/>
          <w:szCs w:val="21"/>
        </w:rPr>
        <w:t xml:space="preserve"> 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 xml:space="preserve">97 1240 6960 0693 6666 6666 6666 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8B549B" w:rsidRPr="00A4279A" w:rsidRDefault="008B549B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8B549B" w:rsidRPr="00A4279A" w:rsidRDefault="008B549B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</w:p>
    <w:p w:rsidR="0060248A" w:rsidRPr="00A4279A" w:rsidRDefault="0060248A" w:rsidP="00A4279A">
      <w:pPr>
        <w:numPr>
          <w:ilvl w:val="0"/>
          <w:numId w:val="5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dzierżawę gruntów Skarbu Państwa,</w:t>
      </w:r>
    </w:p>
    <w:p w:rsidR="0060248A" w:rsidRPr="00A4279A" w:rsidRDefault="0060248A" w:rsidP="00A4279A">
      <w:pPr>
        <w:numPr>
          <w:ilvl w:val="0"/>
          <w:numId w:val="5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wieczyste użytkowanie gruntów Skarbu Państwa,</w:t>
      </w:r>
    </w:p>
    <w:p w:rsidR="0060248A" w:rsidRPr="00A4279A" w:rsidRDefault="0060248A" w:rsidP="00A4279A">
      <w:pPr>
        <w:numPr>
          <w:ilvl w:val="0"/>
          <w:numId w:val="5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bezumowne korzystanie z gruntów Skarbu Państwa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 xml:space="preserve">21 1240 6960 0696 8888 8888 8888 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9375BE" w:rsidRPr="00A4279A" w:rsidRDefault="009375BE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9375BE" w:rsidRPr="00A4279A" w:rsidRDefault="009375BE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lastRenderedPageBreak/>
        <w:t>WPŁATY Z TYTUŁU:</w:t>
      </w:r>
    </w:p>
    <w:p w:rsidR="009375BE" w:rsidRPr="00A4279A" w:rsidRDefault="009375BE" w:rsidP="00A4279A">
      <w:pPr>
        <w:numPr>
          <w:ilvl w:val="0"/>
          <w:numId w:val="6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wnioski o udostępnienie danych osobowych,</w:t>
      </w:r>
    </w:p>
    <w:p w:rsidR="009375BE" w:rsidRPr="00A4279A" w:rsidRDefault="009375BE" w:rsidP="00A4279A">
      <w:pPr>
        <w:numPr>
          <w:ilvl w:val="0"/>
          <w:numId w:val="6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za wydanie duplikatu Karty Dużej Rodziny</w:t>
      </w:r>
    </w:p>
    <w:p w:rsidR="003F515D" w:rsidRPr="00A4279A" w:rsidRDefault="009375BE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9375BE" w:rsidRPr="00A4279A" w:rsidRDefault="009375BE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 xml:space="preserve">90 1240 2975 1111 0010 6077 5958 </w:t>
      </w:r>
    </w:p>
    <w:p w:rsidR="009375BE" w:rsidRPr="00A4279A" w:rsidRDefault="009375BE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9375BE" w:rsidRPr="00A4279A" w:rsidRDefault="009375BE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8B549B" w:rsidRPr="00A4279A" w:rsidRDefault="008B549B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</w:p>
    <w:p w:rsidR="008B549B" w:rsidRPr="00A4279A" w:rsidRDefault="009375BE" w:rsidP="00A4279A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kar pieniężnych za naruszenie obowiązku zawiadomienia o nabyciu lub zbyciu pojazdu 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="009375BE" w:rsidRPr="00A4279A">
        <w:rPr>
          <w:rFonts w:ascii="Arial" w:hAnsi="Arial" w:cs="Arial"/>
          <w:b/>
          <w:sz w:val="21"/>
          <w:szCs w:val="21"/>
        </w:rPr>
        <w:t>42</w:t>
      </w:r>
      <w:r w:rsidRPr="00A4279A">
        <w:rPr>
          <w:rFonts w:ascii="Arial" w:hAnsi="Arial" w:cs="Arial"/>
          <w:b/>
          <w:sz w:val="21"/>
          <w:szCs w:val="21"/>
        </w:rPr>
        <w:t xml:space="preserve"> 1240 </w:t>
      </w:r>
      <w:r w:rsidR="009375BE" w:rsidRPr="00A4279A">
        <w:rPr>
          <w:rFonts w:ascii="Arial" w:hAnsi="Arial" w:cs="Arial"/>
          <w:b/>
          <w:sz w:val="21"/>
          <w:szCs w:val="21"/>
        </w:rPr>
        <w:t>4272</w:t>
      </w:r>
      <w:r w:rsidRPr="00A4279A">
        <w:rPr>
          <w:rFonts w:ascii="Arial" w:hAnsi="Arial" w:cs="Arial"/>
          <w:b/>
          <w:sz w:val="21"/>
          <w:szCs w:val="21"/>
        </w:rPr>
        <w:t xml:space="preserve"> 1111 0010 </w:t>
      </w:r>
      <w:r w:rsidR="009375BE" w:rsidRPr="00A4279A">
        <w:rPr>
          <w:rFonts w:ascii="Arial" w:hAnsi="Arial" w:cs="Arial"/>
          <w:b/>
          <w:sz w:val="21"/>
          <w:szCs w:val="21"/>
        </w:rPr>
        <w:t>9700</w:t>
      </w:r>
      <w:r w:rsidRPr="00A4279A">
        <w:rPr>
          <w:rFonts w:ascii="Arial" w:hAnsi="Arial" w:cs="Arial"/>
          <w:b/>
          <w:sz w:val="21"/>
          <w:szCs w:val="21"/>
        </w:rPr>
        <w:t xml:space="preserve"> </w:t>
      </w:r>
      <w:r w:rsidR="009375BE" w:rsidRPr="00A4279A">
        <w:rPr>
          <w:rFonts w:ascii="Arial" w:hAnsi="Arial" w:cs="Arial"/>
          <w:b/>
          <w:sz w:val="21"/>
          <w:szCs w:val="21"/>
        </w:rPr>
        <w:t>9716</w:t>
      </w:r>
      <w:r w:rsidRPr="00A4279A">
        <w:rPr>
          <w:rFonts w:ascii="Arial" w:hAnsi="Arial" w:cs="Arial"/>
          <w:b/>
          <w:sz w:val="21"/>
          <w:szCs w:val="21"/>
        </w:rPr>
        <w:t xml:space="preserve"> 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8B549B" w:rsidRPr="00A4279A" w:rsidRDefault="008B549B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8B549B" w:rsidRPr="00A4279A" w:rsidRDefault="008B549B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</w:p>
    <w:p w:rsidR="008B549B" w:rsidRPr="00A4279A" w:rsidRDefault="008B549B" w:rsidP="00A4279A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wadium przetargowe,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8B549B" w:rsidRPr="00A4279A" w:rsidRDefault="008B549B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>12 1240 2975 1111 0010 6077 6489</w:t>
      </w:r>
    </w:p>
    <w:p w:rsidR="00D374F1" w:rsidRPr="00A4279A" w:rsidRDefault="008B549B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EC6AB2" w:rsidRPr="00A4279A" w:rsidRDefault="00EC6AB2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EC6AB2" w:rsidRPr="00A4279A" w:rsidRDefault="00EC6AB2" w:rsidP="003F515D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b/>
          <w:sz w:val="21"/>
          <w:szCs w:val="21"/>
        </w:rPr>
        <w:t>WPŁATY Z TYTUŁU:</w:t>
      </w:r>
    </w:p>
    <w:p w:rsidR="00EC6AB2" w:rsidRPr="00A4279A" w:rsidRDefault="00EC6AB2" w:rsidP="00A4279A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opłaty ewidencyjne CEPIK</w:t>
      </w:r>
    </w:p>
    <w:p w:rsidR="00EC6AB2" w:rsidRPr="00A4279A" w:rsidRDefault="00EC6AB2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Miasto Tychy</w:t>
      </w:r>
    </w:p>
    <w:p w:rsidR="00EC6AB2" w:rsidRPr="00A4279A" w:rsidRDefault="00EC6AB2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 xml:space="preserve">Rachunek: </w:t>
      </w:r>
      <w:r w:rsidRPr="00A4279A">
        <w:rPr>
          <w:rFonts w:ascii="Arial" w:hAnsi="Arial" w:cs="Arial"/>
          <w:b/>
          <w:sz w:val="21"/>
          <w:szCs w:val="21"/>
        </w:rPr>
        <w:t xml:space="preserve">17 1240 2975 1111 0010 </w:t>
      </w:r>
      <w:r w:rsidR="00DA7397" w:rsidRPr="00A4279A">
        <w:rPr>
          <w:rFonts w:ascii="Arial" w:hAnsi="Arial" w:cs="Arial"/>
          <w:b/>
          <w:sz w:val="21"/>
          <w:szCs w:val="21"/>
        </w:rPr>
        <w:t>7201</w:t>
      </w:r>
      <w:r w:rsidRPr="00A4279A">
        <w:rPr>
          <w:rFonts w:ascii="Arial" w:hAnsi="Arial" w:cs="Arial"/>
          <w:b/>
          <w:sz w:val="21"/>
          <w:szCs w:val="21"/>
        </w:rPr>
        <w:t xml:space="preserve"> 7826</w:t>
      </w:r>
    </w:p>
    <w:p w:rsidR="00EC6AB2" w:rsidRPr="00A4279A" w:rsidRDefault="00EC6AB2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Bank Polska Kasa Opieki Spółka Akcyjna</w:t>
      </w:r>
    </w:p>
    <w:p w:rsidR="00EC6AB2" w:rsidRPr="00A4279A" w:rsidRDefault="00EC6AB2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3F515D" w:rsidRPr="00A4279A" w:rsidRDefault="003F515D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3F515D" w:rsidRPr="00A4279A" w:rsidRDefault="003F515D" w:rsidP="003F515D">
      <w:pPr>
        <w:spacing w:before="40" w:after="40"/>
        <w:ind w:left="720"/>
        <w:jc w:val="both"/>
        <w:rPr>
          <w:rFonts w:ascii="Arial" w:hAnsi="Arial" w:cs="Arial"/>
          <w:sz w:val="21"/>
          <w:szCs w:val="21"/>
        </w:rPr>
      </w:pPr>
    </w:p>
    <w:p w:rsidR="00EC6AB2" w:rsidRPr="00A4279A" w:rsidRDefault="00EC6AB2" w:rsidP="003F515D">
      <w:pPr>
        <w:spacing w:before="40" w:after="40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982E74" w:rsidRPr="00A4279A" w:rsidRDefault="00B810D3" w:rsidP="003F515D">
      <w:pPr>
        <w:spacing w:before="40" w:after="40"/>
        <w:jc w:val="both"/>
        <w:rPr>
          <w:rFonts w:ascii="Arial" w:hAnsi="Arial" w:cs="Arial"/>
          <w:sz w:val="21"/>
          <w:szCs w:val="21"/>
        </w:rPr>
      </w:pPr>
      <w:r w:rsidRPr="00A4279A">
        <w:rPr>
          <w:rFonts w:ascii="Arial" w:hAnsi="Arial" w:cs="Arial"/>
          <w:sz w:val="21"/>
          <w:szCs w:val="21"/>
        </w:rPr>
        <w:t>S</w:t>
      </w:r>
      <w:r w:rsidR="00D374F1" w:rsidRPr="00A4279A">
        <w:rPr>
          <w:rFonts w:ascii="Arial" w:hAnsi="Arial" w:cs="Arial"/>
          <w:sz w:val="21"/>
          <w:szCs w:val="21"/>
        </w:rPr>
        <w:t>p</w:t>
      </w:r>
      <w:r w:rsidR="00CB58CD" w:rsidRPr="00A4279A">
        <w:rPr>
          <w:rFonts w:ascii="Arial" w:hAnsi="Arial" w:cs="Arial"/>
          <w:sz w:val="21"/>
          <w:szCs w:val="21"/>
        </w:rPr>
        <w:t>orządził</w:t>
      </w:r>
      <w:r w:rsidR="003F515D" w:rsidRPr="00A4279A">
        <w:rPr>
          <w:rFonts w:ascii="Arial" w:hAnsi="Arial" w:cs="Arial"/>
          <w:sz w:val="21"/>
          <w:szCs w:val="21"/>
        </w:rPr>
        <w:t>a</w:t>
      </w:r>
      <w:r w:rsidRPr="00A4279A">
        <w:rPr>
          <w:rFonts w:ascii="Arial" w:hAnsi="Arial" w:cs="Arial"/>
          <w:sz w:val="21"/>
          <w:szCs w:val="21"/>
        </w:rPr>
        <w:t>:</w:t>
      </w:r>
      <w:r w:rsidR="00CB58CD" w:rsidRPr="00A4279A">
        <w:rPr>
          <w:rFonts w:ascii="Arial" w:hAnsi="Arial" w:cs="Arial"/>
          <w:sz w:val="21"/>
          <w:szCs w:val="21"/>
        </w:rPr>
        <w:t xml:space="preserve"> </w:t>
      </w:r>
      <w:r w:rsidR="00FF03D2" w:rsidRPr="00A4279A">
        <w:rPr>
          <w:rFonts w:ascii="Arial" w:hAnsi="Arial" w:cs="Arial"/>
          <w:sz w:val="21"/>
          <w:szCs w:val="21"/>
        </w:rPr>
        <w:t xml:space="preserve">Małgorzata </w:t>
      </w:r>
      <w:proofErr w:type="spellStart"/>
      <w:r w:rsidR="00FF03D2" w:rsidRPr="00A4279A">
        <w:rPr>
          <w:rFonts w:ascii="Arial" w:hAnsi="Arial" w:cs="Arial"/>
          <w:sz w:val="21"/>
          <w:szCs w:val="21"/>
        </w:rPr>
        <w:t>Jędryszczyk</w:t>
      </w:r>
      <w:proofErr w:type="spellEnd"/>
      <w:r w:rsidR="003F515D" w:rsidRPr="00A4279A">
        <w:rPr>
          <w:rFonts w:ascii="Arial" w:hAnsi="Arial" w:cs="Arial"/>
          <w:sz w:val="21"/>
          <w:szCs w:val="21"/>
        </w:rPr>
        <w:t xml:space="preserve"> </w:t>
      </w:r>
    </w:p>
    <w:p w:rsidR="00982E74" w:rsidRPr="00A4279A" w:rsidRDefault="00982E74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</w:p>
    <w:p w:rsidR="00982E74" w:rsidRPr="00A4279A" w:rsidRDefault="00982E74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</w:p>
    <w:p w:rsidR="00982E74" w:rsidRPr="00A4279A" w:rsidRDefault="00982E74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</w:p>
    <w:p w:rsidR="00982E74" w:rsidRPr="00A4279A" w:rsidRDefault="00982E74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</w:p>
    <w:p w:rsidR="00982E74" w:rsidRPr="00A4279A" w:rsidRDefault="00982E74" w:rsidP="003F515D">
      <w:pPr>
        <w:spacing w:before="40" w:after="40"/>
        <w:jc w:val="both"/>
        <w:rPr>
          <w:rFonts w:ascii="Arial" w:hAnsi="Arial" w:cs="Arial"/>
          <w:b/>
          <w:sz w:val="21"/>
          <w:szCs w:val="21"/>
        </w:rPr>
      </w:pPr>
    </w:p>
    <w:sectPr w:rsidR="00982E74" w:rsidRPr="00A4279A" w:rsidSect="003F515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5D" w:rsidRDefault="003F515D" w:rsidP="003F515D">
      <w:r>
        <w:separator/>
      </w:r>
    </w:p>
  </w:endnote>
  <w:endnote w:type="continuationSeparator" w:id="0">
    <w:p w:rsidR="003F515D" w:rsidRDefault="003F515D" w:rsidP="003F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5D" w:rsidRDefault="003F515D" w:rsidP="003F515D">
      <w:r>
        <w:separator/>
      </w:r>
    </w:p>
  </w:footnote>
  <w:footnote w:type="continuationSeparator" w:id="0">
    <w:p w:rsidR="003F515D" w:rsidRDefault="003F515D" w:rsidP="003F5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D" w:rsidRPr="003F515D" w:rsidRDefault="003F515D" w:rsidP="003F515D">
    <w:pPr>
      <w:spacing w:before="60" w:after="60"/>
      <w:jc w:val="center"/>
      <w:rPr>
        <w:rFonts w:ascii="Arial" w:hAnsi="Arial" w:cs="Arial"/>
        <w:b/>
        <w:sz w:val="32"/>
        <w:szCs w:val="40"/>
      </w:rPr>
    </w:pPr>
    <w:r w:rsidRPr="003F515D">
      <w:rPr>
        <w:rFonts w:ascii="Arial" w:hAnsi="Arial" w:cs="Arial"/>
        <w:b/>
        <w:sz w:val="32"/>
        <w:szCs w:val="40"/>
      </w:rPr>
      <w:t>NUMERY KONT BANKOWYCH</w:t>
    </w:r>
  </w:p>
  <w:p w:rsidR="003F515D" w:rsidRDefault="003F515D">
    <w:pPr>
      <w:pStyle w:val="Nagwek"/>
    </w:pPr>
  </w:p>
  <w:p w:rsidR="003F515D" w:rsidRDefault="003F51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A76"/>
    <w:multiLevelType w:val="hybridMultilevel"/>
    <w:tmpl w:val="D8FA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0089B"/>
    <w:multiLevelType w:val="hybridMultilevel"/>
    <w:tmpl w:val="B4DA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C2886"/>
    <w:multiLevelType w:val="hybridMultilevel"/>
    <w:tmpl w:val="B682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62412"/>
    <w:multiLevelType w:val="hybridMultilevel"/>
    <w:tmpl w:val="B640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24153"/>
    <w:multiLevelType w:val="hybridMultilevel"/>
    <w:tmpl w:val="0DAE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B66D5"/>
    <w:multiLevelType w:val="hybridMultilevel"/>
    <w:tmpl w:val="9842A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D6260"/>
    <w:multiLevelType w:val="hybridMultilevel"/>
    <w:tmpl w:val="933CE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BE5"/>
    <w:rsid w:val="00014B37"/>
    <w:rsid w:val="00016D9E"/>
    <w:rsid w:val="000367E4"/>
    <w:rsid w:val="00052636"/>
    <w:rsid w:val="00064FA1"/>
    <w:rsid w:val="00075254"/>
    <w:rsid w:val="00082855"/>
    <w:rsid w:val="00084F65"/>
    <w:rsid w:val="000E2B82"/>
    <w:rsid w:val="00155489"/>
    <w:rsid w:val="001A0F18"/>
    <w:rsid w:val="001B12E8"/>
    <w:rsid w:val="00240749"/>
    <w:rsid w:val="002416EF"/>
    <w:rsid w:val="00246663"/>
    <w:rsid w:val="00281203"/>
    <w:rsid w:val="002A3CC9"/>
    <w:rsid w:val="002A597F"/>
    <w:rsid w:val="002C5C40"/>
    <w:rsid w:val="002D6E3C"/>
    <w:rsid w:val="00337A09"/>
    <w:rsid w:val="003976F2"/>
    <w:rsid w:val="003E01F2"/>
    <w:rsid w:val="003E6CD9"/>
    <w:rsid w:val="003F515D"/>
    <w:rsid w:val="004266C9"/>
    <w:rsid w:val="0044402C"/>
    <w:rsid w:val="00480044"/>
    <w:rsid w:val="005046F1"/>
    <w:rsid w:val="00516F12"/>
    <w:rsid w:val="00544BE5"/>
    <w:rsid w:val="005A0468"/>
    <w:rsid w:val="005C6F53"/>
    <w:rsid w:val="0060248A"/>
    <w:rsid w:val="0061142A"/>
    <w:rsid w:val="0061614B"/>
    <w:rsid w:val="00641805"/>
    <w:rsid w:val="00671D1A"/>
    <w:rsid w:val="006812A8"/>
    <w:rsid w:val="006E5CEA"/>
    <w:rsid w:val="006F40CD"/>
    <w:rsid w:val="007258AC"/>
    <w:rsid w:val="00757171"/>
    <w:rsid w:val="007954CD"/>
    <w:rsid w:val="007B4419"/>
    <w:rsid w:val="008215AE"/>
    <w:rsid w:val="00856D1C"/>
    <w:rsid w:val="00897671"/>
    <w:rsid w:val="008B549B"/>
    <w:rsid w:val="008F29F8"/>
    <w:rsid w:val="008F56AD"/>
    <w:rsid w:val="00902266"/>
    <w:rsid w:val="009375BE"/>
    <w:rsid w:val="00982E74"/>
    <w:rsid w:val="009C0866"/>
    <w:rsid w:val="00A17FC6"/>
    <w:rsid w:val="00A275FB"/>
    <w:rsid w:val="00A4279A"/>
    <w:rsid w:val="00A63083"/>
    <w:rsid w:val="00A8558E"/>
    <w:rsid w:val="00A96860"/>
    <w:rsid w:val="00AD7BD3"/>
    <w:rsid w:val="00AF1676"/>
    <w:rsid w:val="00B145BE"/>
    <w:rsid w:val="00B26CC6"/>
    <w:rsid w:val="00B61192"/>
    <w:rsid w:val="00B8029E"/>
    <w:rsid w:val="00B810D3"/>
    <w:rsid w:val="00BD2492"/>
    <w:rsid w:val="00C11682"/>
    <w:rsid w:val="00C23909"/>
    <w:rsid w:val="00C24CCE"/>
    <w:rsid w:val="00C30008"/>
    <w:rsid w:val="00C84CF1"/>
    <w:rsid w:val="00CB58CD"/>
    <w:rsid w:val="00CC1D66"/>
    <w:rsid w:val="00CE5358"/>
    <w:rsid w:val="00CF2D75"/>
    <w:rsid w:val="00D17D32"/>
    <w:rsid w:val="00D266ED"/>
    <w:rsid w:val="00D374F1"/>
    <w:rsid w:val="00D5520B"/>
    <w:rsid w:val="00D816B9"/>
    <w:rsid w:val="00DA411E"/>
    <w:rsid w:val="00DA7397"/>
    <w:rsid w:val="00DC7F33"/>
    <w:rsid w:val="00DD67F2"/>
    <w:rsid w:val="00DF22B0"/>
    <w:rsid w:val="00E21FC6"/>
    <w:rsid w:val="00E43B58"/>
    <w:rsid w:val="00E942C0"/>
    <w:rsid w:val="00EA5431"/>
    <w:rsid w:val="00EC6AB2"/>
    <w:rsid w:val="00ED6B26"/>
    <w:rsid w:val="00EE12AC"/>
    <w:rsid w:val="00EE34B4"/>
    <w:rsid w:val="00F25117"/>
    <w:rsid w:val="00F31ECE"/>
    <w:rsid w:val="00FB1F1B"/>
    <w:rsid w:val="00FB5A3E"/>
    <w:rsid w:val="00FC668D"/>
    <w:rsid w:val="00FF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4F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552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F40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14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iPriority w:val="99"/>
    <w:unhideWhenUsed/>
    <w:rsid w:val="00982E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40CD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6F40CD"/>
    <w:rPr>
      <w:b/>
      <w:bCs/>
      <w:sz w:val="27"/>
      <w:szCs w:val="27"/>
    </w:rPr>
  </w:style>
  <w:style w:type="character" w:customStyle="1" w:styleId="mw-headline">
    <w:name w:val="mw-headline"/>
    <w:rsid w:val="006F40CD"/>
  </w:style>
  <w:style w:type="character" w:customStyle="1" w:styleId="mw-editsection1">
    <w:name w:val="mw-editsection1"/>
    <w:rsid w:val="006F40CD"/>
    <w:rPr>
      <w:sz w:val="20"/>
      <w:szCs w:val="20"/>
    </w:rPr>
  </w:style>
  <w:style w:type="character" w:customStyle="1" w:styleId="mw-editsection-bracket">
    <w:name w:val="mw-editsection-bracket"/>
    <w:rsid w:val="006F40CD"/>
  </w:style>
  <w:style w:type="character" w:customStyle="1" w:styleId="mw-editsection-divider1">
    <w:name w:val="mw-editsection-divider1"/>
    <w:rsid w:val="006F40CD"/>
    <w:rPr>
      <w:color w:val="54595D"/>
    </w:rPr>
  </w:style>
  <w:style w:type="character" w:customStyle="1" w:styleId="Nagwek2Znak">
    <w:name w:val="Nagłówek 2 Znak"/>
    <w:link w:val="Nagwek2"/>
    <w:semiHidden/>
    <w:rsid w:val="00D55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editsection">
    <w:name w:val="mw-editsection"/>
    <w:rsid w:val="00D5520B"/>
  </w:style>
  <w:style w:type="character" w:customStyle="1" w:styleId="mw-editsection-divider">
    <w:name w:val="mw-editsection-divider"/>
    <w:rsid w:val="00D5520B"/>
  </w:style>
  <w:style w:type="character" w:customStyle="1" w:styleId="Nagwek1Znak">
    <w:name w:val="Nagłówek 1 Znak"/>
    <w:link w:val="Nagwek1"/>
    <w:rsid w:val="00084F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084F65"/>
    <w:rPr>
      <w:b/>
      <w:bCs/>
    </w:rPr>
  </w:style>
  <w:style w:type="paragraph" w:customStyle="1" w:styleId="componentsarticlegallerydescription">
    <w:name w:val="componentsarticlegallery__description"/>
    <w:basedOn w:val="Normalny"/>
    <w:rsid w:val="00084F65"/>
    <w:pPr>
      <w:spacing w:before="100" w:beforeAutospacing="1" w:after="100" w:afterAutospacing="1"/>
    </w:pPr>
  </w:style>
  <w:style w:type="character" w:customStyle="1" w:styleId="atomsarticleheadbody2">
    <w:name w:val="atomsarticlehead__body2"/>
    <w:rsid w:val="00084F65"/>
  </w:style>
  <w:style w:type="character" w:customStyle="1" w:styleId="atomsarticleauthorname2">
    <w:name w:val="atomsarticleauthor__name2"/>
    <w:rsid w:val="00084F65"/>
  </w:style>
  <w:style w:type="character" w:customStyle="1" w:styleId="atomsarticleheaddate2">
    <w:name w:val="atomsarticlehead__date2"/>
    <w:rsid w:val="00084F65"/>
  </w:style>
  <w:style w:type="character" w:customStyle="1" w:styleId="componentsarticlegallerymore3">
    <w:name w:val="componentsarticlegallery__more3"/>
    <w:rsid w:val="00084F65"/>
  </w:style>
  <w:style w:type="character" w:customStyle="1" w:styleId="componentsarticlegallerymorelength2">
    <w:name w:val="componentsarticlegallery__morelength2"/>
    <w:rsid w:val="00084F65"/>
  </w:style>
  <w:style w:type="character" w:customStyle="1" w:styleId="componentsarticlegallerycaptiondescription">
    <w:name w:val="componentsarticlegallery__captiondescription"/>
    <w:rsid w:val="00084F65"/>
  </w:style>
  <w:style w:type="character" w:customStyle="1" w:styleId="componentsarticlegalleryauthor2">
    <w:name w:val="componentsarticlegallery__author2"/>
    <w:rsid w:val="00084F65"/>
  </w:style>
  <w:style w:type="character" w:customStyle="1" w:styleId="componentsrecommendationsselectedlinktitle4">
    <w:name w:val="componentsrecommendationsselected__linktitle4"/>
    <w:rsid w:val="00084F65"/>
  </w:style>
  <w:style w:type="character" w:customStyle="1" w:styleId="autorzdjecia">
    <w:name w:val="autorzdjecia"/>
    <w:rsid w:val="00084F65"/>
  </w:style>
  <w:style w:type="character" w:styleId="Uwydatnienie">
    <w:name w:val="Emphasis"/>
    <w:uiPriority w:val="20"/>
    <w:qFormat/>
    <w:rsid w:val="005A0468"/>
    <w:rPr>
      <w:i/>
      <w:iCs/>
    </w:rPr>
  </w:style>
  <w:style w:type="paragraph" w:customStyle="1" w:styleId="not4bbtext">
    <w:name w:val="not4bbtext"/>
    <w:basedOn w:val="Normalny"/>
    <w:rsid w:val="0061142A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61142A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61142A"/>
    <w:pPr>
      <w:spacing w:before="100" w:beforeAutospacing="1" w:after="100" w:afterAutospacing="1"/>
    </w:pPr>
  </w:style>
  <w:style w:type="character" w:customStyle="1" w:styleId="Nagwek5Znak">
    <w:name w:val="Nagłówek 5 Znak"/>
    <w:link w:val="Nagwek5"/>
    <w:semiHidden/>
    <w:rsid w:val="006114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parator2">
    <w:name w:val="separator2"/>
    <w:rsid w:val="0061142A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6114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61142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114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1142A"/>
    <w:rPr>
      <w:rFonts w:ascii="Arial" w:hAnsi="Arial" w:cs="Arial"/>
      <w:vanish/>
      <w:sz w:val="16"/>
      <w:szCs w:val="16"/>
    </w:rPr>
  </w:style>
  <w:style w:type="paragraph" w:customStyle="1" w:styleId="podstawa-tyt">
    <w:name w:val="podstawa-tyt"/>
    <w:basedOn w:val="Normalny"/>
    <w:rsid w:val="0061142A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61142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DC7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7F33"/>
    <w:rPr>
      <w:rFonts w:ascii="Tahoma" w:hAnsi="Tahoma" w:cs="Tahoma"/>
      <w:sz w:val="16"/>
      <w:szCs w:val="16"/>
    </w:rPr>
  </w:style>
  <w:style w:type="character" w:customStyle="1" w:styleId="ad-label">
    <w:name w:val="ad-label"/>
    <w:rsid w:val="00A17FC6"/>
  </w:style>
  <w:style w:type="character" w:customStyle="1" w:styleId="mark-label">
    <w:name w:val="mark-label"/>
    <w:rsid w:val="00A17FC6"/>
  </w:style>
  <w:style w:type="paragraph" w:customStyle="1" w:styleId="obrazek">
    <w:name w:val="obrazek"/>
    <w:basedOn w:val="Normalny"/>
    <w:rsid w:val="0061614B"/>
    <w:pPr>
      <w:spacing w:before="100" w:beforeAutospacing="1" w:after="100" w:afterAutospacing="1"/>
    </w:pPr>
  </w:style>
  <w:style w:type="character" w:customStyle="1" w:styleId="partnerlogo-img">
    <w:name w:val="partnerlogo-img"/>
    <w:rsid w:val="00EE12AC"/>
  </w:style>
  <w:style w:type="character" w:customStyle="1" w:styleId="truncate">
    <w:name w:val="truncate"/>
    <w:rsid w:val="00EE12AC"/>
  </w:style>
  <w:style w:type="paragraph" w:customStyle="1" w:styleId="artparagraph">
    <w:name w:val="art_paragraph"/>
    <w:basedOn w:val="Normalny"/>
    <w:rsid w:val="00EE12A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3F5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515D"/>
    <w:rPr>
      <w:sz w:val="24"/>
      <w:szCs w:val="24"/>
    </w:rPr>
  </w:style>
  <w:style w:type="paragraph" w:styleId="Stopka">
    <w:name w:val="footer"/>
    <w:basedOn w:val="Normalny"/>
    <w:link w:val="StopkaZnak"/>
    <w:rsid w:val="003F5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51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7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2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63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598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4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66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92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2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73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20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61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43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03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92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7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97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9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50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6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7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87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4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640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8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71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0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14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5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41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9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0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504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13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8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98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25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9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3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0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1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57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27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1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1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76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7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4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9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54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24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5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8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19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33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5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05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613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16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9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8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80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8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52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2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9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11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59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7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99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5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5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73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2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24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76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4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16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7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2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9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97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4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8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63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09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2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7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1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29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1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4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5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73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84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2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9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93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95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19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9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9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62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22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26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0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9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3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82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72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9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7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17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53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8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0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9165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4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12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5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9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234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0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2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4998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6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76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1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50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85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4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ECE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639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532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33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93799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766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958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7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3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42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8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291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9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1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9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8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1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7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0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6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7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8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9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2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2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9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4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5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64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3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6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0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8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1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0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7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1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1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1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9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4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1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3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4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5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406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513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6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9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93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7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63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026037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6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1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4008">
                  <w:marLeft w:val="-96"/>
                  <w:marRight w:val="-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54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8" w:color="auto"/>
                    <w:right w:val="none" w:sz="0" w:space="0" w:color="auto"/>
                  </w:divBdr>
                </w:div>
              </w:divsChild>
            </w:div>
          </w:divsChild>
        </w:div>
        <w:div w:id="1659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2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62204055">
          <w:marLeft w:val="0"/>
          <w:marRight w:val="0"/>
          <w:marTop w:val="225"/>
          <w:marBottom w:val="1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96477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23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583342677">
          <w:marLeft w:val="0"/>
          <w:marRight w:val="0"/>
          <w:marTop w:val="225"/>
          <w:marBottom w:val="1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95272605">
          <w:marLeft w:val="0"/>
          <w:marRight w:val="0"/>
          <w:marTop w:val="225"/>
          <w:marBottom w:val="1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772438326">
          <w:marLeft w:val="0"/>
          <w:marRight w:val="0"/>
          <w:marTop w:val="225"/>
          <w:marBottom w:val="1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5535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943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453815">
          <w:marLeft w:val="0"/>
          <w:marRight w:val="0"/>
          <w:marTop w:val="150"/>
          <w:marBottom w:val="1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04610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432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103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9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34651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933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178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0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12550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65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0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3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1CB0-9390-4A30-80DE-F1901FD2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A BANKOWE URZĘDU MIASTA TYCHY</vt:lpstr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 BANKOWE URZĘDU MIASTA TYCHY</dc:title>
  <dc:creator>enycz</dc:creator>
  <cp:lastModifiedBy>ktrzcionka</cp:lastModifiedBy>
  <cp:revision>2</cp:revision>
  <cp:lastPrinted>2021-01-18T11:25:00Z</cp:lastPrinted>
  <dcterms:created xsi:type="dcterms:W3CDTF">2021-10-04T10:34:00Z</dcterms:created>
  <dcterms:modified xsi:type="dcterms:W3CDTF">2021-10-04T10:34:00Z</dcterms:modified>
</cp:coreProperties>
</file>